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52E3E7CB" w:rsidR="00CA4BA2" w:rsidRPr="00EA529F" w:rsidRDefault="00CD17D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383C8F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3CDEFF6C" w:rsidR="00CA4BA2" w:rsidRPr="00EA529F" w:rsidRDefault="00383C8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Kate Fagan, Natural England, Eastbrook, Shaft</w:t>
            </w:r>
            <w:r w:rsidR="00E7377C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sbury Road, Cambridge, CB2 8DR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71E68B19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63AE5A77" w:rsidR="007E7D58" w:rsidRDefault="008B2CD4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7F149E3E" w:rsidR="007E7D58" w:rsidRPr="00AA276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4A32F6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1BCBA44" w14:textId="635D4834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3042A336" w14:textId="47590B30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A40B123" w14:textId="1EDAC9BB" w:rsidR="007E7D58" w:rsidRPr="00B46D37" w:rsidRDefault="007E7D58" w:rsidP="00AA276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1B81D5E4" w14:textId="3D2D4CE9" w:rsidR="004A78E6" w:rsidRPr="007A1EC5" w:rsidRDefault="00EE302D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rStyle w:val="cf21"/>
                <w:rFonts w:ascii="Arial" w:eastAsia="STZhongsong" w:hAnsi="Arial" w:cs="Arial"/>
              </w:rPr>
              <w:t xml:space="preserve">Development of </w:t>
            </w:r>
            <w:r w:rsidR="00E21356">
              <w:rPr>
                <w:rStyle w:val="cf21"/>
                <w:rFonts w:ascii="Arial" w:eastAsia="STZhongsong" w:hAnsi="Arial" w:cs="Arial"/>
              </w:rPr>
              <w:t xml:space="preserve">a conceptual hydrological model and </w:t>
            </w:r>
            <w:r w:rsidR="008426BC">
              <w:rPr>
                <w:rStyle w:val="cf21"/>
                <w:rFonts w:ascii="Arial" w:eastAsia="STZhongsong" w:hAnsi="Arial" w:cs="Arial"/>
              </w:rPr>
              <w:t xml:space="preserve">appropriate network of </w:t>
            </w:r>
            <w:proofErr w:type="spellStart"/>
            <w:r w:rsidR="008426BC">
              <w:rPr>
                <w:rStyle w:val="cf21"/>
                <w:rFonts w:ascii="Arial" w:eastAsia="STZhongsong" w:hAnsi="Arial" w:cs="Arial"/>
              </w:rPr>
              <w:t>dipwells</w:t>
            </w:r>
            <w:proofErr w:type="spellEnd"/>
            <w:r w:rsidR="008426BC">
              <w:rPr>
                <w:rStyle w:val="cf21"/>
                <w:rFonts w:ascii="Arial" w:eastAsia="STZhongsong" w:hAnsi="Arial" w:cs="Arial"/>
              </w:rPr>
              <w:t>, as described in the Request for Quotation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6A1C90D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8426BC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bookmarkEnd w:id="0"/>
            <w:bookmarkEnd w:id="1"/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798441C9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5736D6">
              <w:rPr>
                <w:rFonts w:ascii="Arial" w:hAnsi="Arial" w:cs="Arial"/>
                <w:i/>
                <w:sz w:val="18"/>
                <w:szCs w:val="18"/>
              </w:rPr>
              <w:t>16/03/2026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249FD9DD" w:rsidR="007E7D58" w:rsidRPr="00B46D37" w:rsidRDefault="007E7D58" w:rsidP="007A15A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69286B51" w:rsidR="003E0478" w:rsidRDefault="006D72B5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6D72B5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5736D6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Pr="006D72B5">
              <w:rPr>
                <w:rFonts w:ascii="Arial" w:hAnsi="Arial" w:cs="Arial"/>
                <w:b/>
                <w:i/>
                <w:sz w:val="18"/>
                <w:szCs w:val="18"/>
              </w:rPr>
              <w:t>/11/2025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1BC6E3C9" w:rsidR="007E7D58" w:rsidRPr="006D72B5" w:rsidRDefault="007A15A9" w:rsidP="007E7D58">
            <w:pPr>
              <w:spacing w:before="120" w:after="120"/>
              <w:ind w:right="936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6D72B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16/03/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</w:p>
          <w:p w14:paraId="58052F16" w14:textId="72188509" w:rsidR="007E7D58" w:rsidRDefault="00A550E1" w:rsidP="00A550E1">
            <w:pPr>
              <w:pStyle w:val="Header"/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</w:t>
            </w:r>
            <w:r w:rsidR="00DE4F91" w:rsidRPr="00A550E1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10A0156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014EDCC7" w:rsidR="007E7D58" w:rsidRPr="00B46D37" w:rsidRDefault="002C3B0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e Fagen, </w:t>
            </w:r>
            <w:hyperlink r:id="rId14" w:history="1">
              <w:r w:rsidRPr="002A683C">
                <w:rPr>
                  <w:rStyle w:val="Hyperlink"/>
                  <w:rFonts w:ascii="Arial" w:hAnsi="Arial" w:cs="Arial"/>
                  <w:sz w:val="18"/>
                  <w:szCs w:val="18"/>
                </w:rPr>
                <w:t>kate.fagan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 07776</w:t>
            </w:r>
            <w:r w:rsidR="008A055B">
              <w:rPr>
                <w:rFonts w:ascii="Arial" w:hAnsi="Arial" w:cs="Arial"/>
                <w:sz w:val="18"/>
                <w:szCs w:val="18"/>
              </w:rPr>
              <w:t xml:space="preserve"> 487111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8322C3" w14:textId="77777777" w:rsidR="007E7D58" w:rsidRDefault="008A055B" w:rsidP="008A055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eley Spate, </w:t>
            </w:r>
            <w:hyperlink r:id="rId15" w:history="1">
              <w:r w:rsidRPr="002A683C">
                <w:rPr>
                  <w:rStyle w:val="Hyperlink"/>
                  <w:rFonts w:ascii="Arial" w:hAnsi="Arial" w:cs="Arial"/>
                  <w:sz w:val="18"/>
                  <w:szCs w:val="18"/>
                </w:rPr>
                <w:t>keeley.spate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07881 255343</w:t>
            </w:r>
          </w:p>
          <w:p w14:paraId="3E4CD59E" w14:textId="07A30C5D" w:rsidR="008A055B" w:rsidRPr="00B46D37" w:rsidRDefault="008A055B" w:rsidP="008A055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1BE90E93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33112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699605EB" w14:textId="14DAB2B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503033FB" w14:textId="525BFC2F" w:rsidR="008A055B" w:rsidRPr="008A055B" w:rsidRDefault="007E7D58" w:rsidP="008A055B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34E775F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2D0028">
              <w:tc>
                <w:tcPr>
                  <w:tcW w:w="498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3D448B" w14:paraId="70090F7F" w14:textId="77777777" w:rsidTr="002D0028">
              <w:tc>
                <w:tcPr>
                  <w:tcW w:w="4981" w:type="dxa"/>
                </w:tcPr>
                <w:p w14:paraId="6BEED002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te Fagan</w:t>
                  </w:r>
                </w:p>
                <w:p w14:paraId="43AEC21B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22595682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astbrook</w:t>
                  </w:r>
                </w:p>
                <w:p w14:paraId="585884C1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aftsbury Road</w:t>
                  </w:r>
                </w:p>
                <w:p w14:paraId="56E9BD8C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mbridge CB2 8DR</w:t>
                  </w:r>
                </w:p>
                <w:p w14:paraId="5B805A44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0347BA6A" w14:textId="74E049E9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te.fagan@naturalengland.org.uk</w:t>
                  </w:r>
                </w:p>
              </w:tc>
              <w:tc>
                <w:tcPr>
                  <w:tcW w:w="2084" w:type="dxa"/>
                </w:tcPr>
                <w:p w14:paraId="71C72116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613CED3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00A1E155" w14:textId="77777777" w:rsidR="007E7D58" w:rsidRPr="00060369" w:rsidRDefault="007E7D58" w:rsidP="003D448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77777777" w:rsidR="007E7D58" w:rsidRPr="00607C0A" w:rsidRDefault="007E7D58" w:rsidP="003D448B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420975F7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7BCA698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4F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200A1BD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450EFBF6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0ED0" w14:textId="77777777" w:rsidR="00731287" w:rsidRDefault="00731287" w:rsidP="006D4D44">
      <w:r>
        <w:separator/>
      </w:r>
    </w:p>
  </w:endnote>
  <w:endnote w:type="continuationSeparator" w:id="0">
    <w:p w14:paraId="76513046" w14:textId="77777777" w:rsidR="00731287" w:rsidRDefault="00731287" w:rsidP="006D4D44">
      <w:r>
        <w:continuationSeparator/>
      </w:r>
    </w:p>
  </w:endnote>
  <w:endnote w:type="continuationNotice" w:id="1">
    <w:p w14:paraId="12E64E92" w14:textId="77777777" w:rsidR="00731287" w:rsidRDefault="00731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0C5D0" w14:textId="77777777" w:rsidR="00731287" w:rsidRDefault="00731287" w:rsidP="006D4D44">
      <w:r>
        <w:separator/>
      </w:r>
    </w:p>
  </w:footnote>
  <w:footnote w:type="continuationSeparator" w:id="0">
    <w:p w14:paraId="4EF73D65" w14:textId="77777777" w:rsidR="00731287" w:rsidRDefault="00731287" w:rsidP="006D4D44">
      <w:r>
        <w:continuationSeparator/>
      </w:r>
    </w:p>
  </w:footnote>
  <w:footnote w:type="continuationNotice" w:id="1">
    <w:p w14:paraId="29EF40A5" w14:textId="77777777" w:rsidR="00731287" w:rsidRDefault="007312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787D"/>
    <w:rsid w:val="002B11D2"/>
    <w:rsid w:val="002C3B00"/>
    <w:rsid w:val="002C5FF2"/>
    <w:rsid w:val="002D0028"/>
    <w:rsid w:val="002D71E6"/>
    <w:rsid w:val="002F6F29"/>
    <w:rsid w:val="0030291B"/>
    <w:rsid w:val="00306F3A"/>
    <w:rsid w:val="003112A2"/>
    <w:rsid w:val="0033112C"/>
    <w:rsid w:val="0034450F"/>
    <w:rsid w:val="003561B6"/>
    <w:rsid w:val="00357164"/>
    <w:rsid w:val="003646C1"/>
    <w:rsid w:val="00365728"/>
    <w:rsid w:val="003714F6"/>
    <w:rsid w:val="003814A0"/>
    <w:rsid w:val="00383C8F"/>
    <w:rsid w:val="003906FA"/>
    <w:rsid w:val="00392A4E"/>
    <w:rsid w:val="00392B73"/>
    <w:rsid w:val="003975F1"/>
    <w:rsid w:val="003C4D8D"/>
    <w:rsid w:val="003D448B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44F9"/>
    <w:rsid w:val="005270DD"/>
    <w:rsid w:val="005331C6"/>
    <w:rsid w:val="00560301"/>
    <w:rsid w:val="00561D0A"/>
    <w:rsid w:val="0056575C"/>
    <w:rsid w:val="0056680F"/>
    <w:rsid w:val="005736D6"/>
    <w:rsid w:val="00574B46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D72B5"/>
    <w:rsid w:val="006F3AA3"/>
    <w:rsid w:val="00714685"/>
    <w:rsid w:val="00720A44"/>
    <w:rsid w:val="00731287"/>
    <w:rsid w:val="007368D0"/>
    <w:rsid w:val="00755B7F"/>
    <w:rsid w:val="00775FBA"/>
    <w:rsid w:val="00782853"/>
    <w:rsid w:val="00782BF3"/>
    <w:rsid w:val="00786A8B"/>
    <w:rsid w:val="007940DD"/>
    <w:rsid w:val="00795DE6"/>
    <w:rsid w:val="007A15A9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26BC"/>
    <w:rsid w:val="00852203"/>
    <w:rsid w:val="008736A8"/>
    <w:rsid w:val="00876766"/>
    <w:rsid w:val="00880830"/>
    <w:rsid w:val="0089641B"/>
    <w:rsid w:val="00897DEE"/>
    <w:rsid w:val="008A055B"/>
    <w:rsid w:val="008A6193"/>
    <w:rsid w:val="008B2CD4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550E1"/>
    <w:rsid w:val="00A81221"/>
    <w:rsid w:val="00A81E57"/>
    <w:rsid w:val="00A82FE8"/>
    <w:rsid w:val="00A96A21"/>
    <w:rsid w:val="00AA2766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38F4"/>
    <w:rsid w:val="00C30D6E"/>
    <w:rsid w:val="00C32A46"/>
    <w:rsid w:val="00C46173"/>
    <w:rsid w:val="00C66B2C"/>
    <w:rsid w:val="00C67A7F"/>
    <w:rsid w:val="00CA4382"/>
    <w:rsid w:val="00CA4BA2"/>
    <w:rsid w:val="00CD0BC1"/>
    <w:rsid w:val="00CD17DF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61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1356"/>
    <w:rsid w:val="00E25618"/>
    <w:rsid w:val="00E3048C"/>
    <w:rsid w:val="00E31A41"/>
    <w:rsid w:val="00E42D4F"/>
    <w:rsid w:val="00E4362A"/>
    <w:rsid w:val="00E453AC"/>
    <w:rsid w:val="00E567F8"/>
    <w:rsid w:val="00E71E78"/>
    <w:rsid w:val="00E72C17"/>
    <w:rsid w:val="00E7377C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302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C18E7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eeley.spate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e.faga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4</Words>
  <Characters>4406</Characters>
  <Application>Microsoft Office Word</Application>
  <DocSecurity>4</DocSecurity>
  <Lines>29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ne Highfield</cp:lastModifiedBy>
  <cp:revision>2</cp:revision>
  <dcterms:created xsi:type="dcterms:W3CDTF">2025-10-30T17:28:00Z</dcterms:created>
  <dcterms:modified xsi:type="dcterms:W3CDTF">2025-10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